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147D2536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147D2536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3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88B55" id="四角形: 角を丸くする 452" o:spid="_x0000_s1026" style="position:absolute;left:0;text-align:left;margin-left:-13pt;margin-top:143pt;width:551.6pt;height:422.1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37248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2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455E8" id="角丸四角形 12" o:spid="_x0000_s1026" style="position:absolute;left:0;text-align:left;margin-left:33.7pt;margin-top:99.6pt;width:453.85pt;height:40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59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1984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082F" id="直線コネクタ 460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2308" id="直線コネクタ 47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A8C93" id="四角形: 角を丸くする 477" o:spid="_x0000_s1026" style="position:absolute;left:0;text-align:left;margin-left:-7.7pt;margin-top:326.05pt;width:52.2pt;height:20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728B35B" wp14:editId="2BEB6FE1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1CC09" id="四角形: 角を丸くする 476" o:spid="_x0000_s1026" style="position:absolute;left:0;text-align:left;margin-left:-3.65pt;margin-top:391.2pt;width:35.45pt;height:20.15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3477EC" wp14:editId="1C52B4B6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78F2" id="四角形: 角を丸くする 475" o:spid="_x0000_s1026" style="position:absolute;left:0;text-align:left;margin-left:0;margin-top:440.85pt;width:22.85pt;height:20.2pt;flip:x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B2F3953" wp14:editId="022FC257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03386" id="四角形: 角を丸くする 473" o:spid="_x0000_s1026" style="position:absolute;left:0;text-align:left;margin-left:223pt;margin-top:334.9pt;width:65.4pt;height:20.2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8D02C3" wp14:editId="7BE9410B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AF855" id="四角形: 角を丸くする 461" o:spid="_x0000_s1026" style="position:absolute;left:0;text-align:left;margin-left:222.45pt;margin-top:361.85pt;width:66.55pt;height:20.2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06ACF8" wp14:editId="39126043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95603" id="乗算記号 482" o:spid="_x0000_s1026" style="position:absolute;left:0;text-align:left;margin-left:357.3pt;margin-top:371.6pt;width:58.9pt;height:53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2784" behindDoc="0" locked="0" layoutInCell="1" allowOverlap="1" wp14:anchorId="29D66A3A" wp14:editId="1103C921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4832" behindDoc="0" locked="0" layoutInCell="1" allowOverlap="1" wp14:anchorId="5D3479AE" wp14:editId="5947A1D9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3AFD6" wp14:editId="2C18D7C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45D2" id="四角形: 角を丸くする 27" o:spid="_x0000_s1026" style="position:absolute;left:0;text-align:left;margin-left:244.45pt;margin-top:428.35pt;width:66.55pt;height:20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AF96ED" wp14:editId="501AADE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5473F" wp14:editId="2A8D809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1BCBE" id="直線コネクタ 468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8CBF29" wp14:editId="118B9B6B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A57E5" id="直線コネクタ 483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BBB854" wp14:editId="33D61AEF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A839" id="直線コネクタ 46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906CF3" wp14:editId="37D40C1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1676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6320C" wp14:editId="5CE1340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CB1C0A" wp14:editId="46952684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1FF2F" id="直線コネクタ 465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8246B2" wp14:editId="62F35E1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5FD00" id="四角形: 角を丸くする 1" o:spid="_x0000_s1026" style="position:absolute;left:0;text-align:left;margin-left:319.1pt;margin-top:257.4pt;width:27.2pt;height:15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2672" behindDoc="0" locked="0" layoutInCell="1" allowOverlap="1" wp14:anchorId="0361D3EE" wp14:editId="2D6E2EF1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720" behindDoc="0" locked="0" layoutInCell="1" allowOverlap="1" wp14:anchorId="78682E5F" wp14:editId="770B941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40769A" wp14:editId="7D3F2E89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DA40C" id="グループ化 503" o:spid="_x0000_s1026" style="position:absolute;left:0;text-align:left;margin-left:29.85pt;margin-top:256.2pt;width:209.8pt;height:219.1pt;z-index:251605504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9600" behindDoc="0" locked="0" layoutInCell="1" allowOverlap="1" wp14:anchorId="4CEF23D9" wp14:editId="3E713CE8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97EBA" wp14:editId="0787DA06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F5D" id="乗算記号 458" o:spid="_x0000_s1026" style="position:absolute;left:0;text-align:left;margin-left:126.45pt;margin-top:401.75pt;width:71.4pt;height:6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E53F65" wp14:editId="01C3BE9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ECECD" wp14:editId="76C74497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v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/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DEP+S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21888" behindDoc="0" locked="0" layoutInCell="1" allowOverlap="1" wp14:anchorId="4477EB13" wp14:editId="18A867ED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756206" wp14:editId="53B5099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JJFgIAACoEAAAOAAAAZHJzL2Uyb0RvYy54bWysU8lu2zAQvRfIPxC8x7KdeolgOXATuChg&#10;JAGcImeaIi0BJIclaUvu13dIeWvaU9ELNZwZzfLe4+yh1YrshfM1mIIOen1KhOFQ1mZb0O9vy9sp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990823" wp14:editId="633E40F2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B3988" id="四角形: 角を丸くする 453" o:spid="_x0000_s1026" style="position:absolute;left:0;text-align:left;margin-left:-7.2pt;margin-top:7.6pt;width:539.9pt;height:10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66167F6F" w:rsidR="000D2844" w:rsidRDefault="000D2844" w:rsidP="000D2844">
      <w:pPr>
        <w:widowControl/>
        <w:jc w:val="left"/>
      </w:pPr>
    </w:p>
    <w:p w14:paraId="723C7258" w14:textId="2F8A4503" w:rsidR="000D2844" w:rsidRDefault="000D2844" w:rsidP="000D2844">
      <w:pPr>
        <w:widowControl/>
        <w:jc w:val="left"/>
      </w:pPr>
    </w:p>
    <w:p w14:paraId="75C132EC" w14:textId="37C50EB4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8602B7" wp14:editId="6E5417F8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5EA87A00" w:rsidR="00E02372" w:rsidRPr="00C82EF8" w:rsidRDefault="007C605F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qku9pt4AAAAKAQAADwAAAAAA&#10;AAAAAAAAAACSBAAAZHJzL2Rvd25yZXYueG1sUEsFBgAAAAAEAAQA8wAAAJ0FAAAAAA=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5EA87A00" w:rsidR="00E02372" w:rsidRPr="00C82EF8" w:rsidRDefault="007C605F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2DE667EA" w:rsidR="0019369E" w:rsidRDefault="007C605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2D3DDE" wp14:editId="2CD8A80D">
                <wp:simplePos x="0" y="0"/>
                <wp:positionH relativeFrom="column">
                  <wp:posOffset>2755075</wp:posOffset>
                </wp:positionH>
                <wp:positionV relativeFrom="paragraph">
                  <wp:posOffset>83057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7DFF" w14:textId="20E92CC6" w:rsidR="00E02372" w:rsidRPr="00C1798C" w:rsidRDefault="00FC0E1B" w:rsidP="007C605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D3DDE" id="四角形: 角を丸くする 91" o:spid="_x0000_s1056" style="position:absolute;left:0;text-align:left;margin-left:216.95pt;margin-top:6.55pt;width:238.7pt;height:53.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" fillcolor="window" strokecolor="windowText">
                <v:stroke joinstyle="miter"/>
                <v:textbox>
                  <w:txbxContent>
                    <w:p w14:paraId="61CB7DFF" w14:textId="20E92CC6" w:rsidR="00E02372" w:rsidRPr="00C1798C" w:rsidRDefault="00FC0E1B" w:rsidP="007C605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2E34D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476D" w14:textId="77777777" w:rsidR="00AD7CF1" w:rsidRDefault="00AD7CF1" w:rsidP="00482287">
      <w:r>
        <w:separator/>
      </w:r>
    </w:p>
  </w:endnote>
  <w:endnote w:type="continuationSeparator" w:id="0">
    <w:p w14:paraId="065BAB96" w14:textId="77777777" w:rsidR="00AD7CF1" w:rsidRDefault="00AD7CF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778" w14:textId="77777777" w:rsidR="00AD7CF1" w:rsidRDefault="00AD7CF1" w:rsidP="00482287">
      <w:r>
        <w:separator/>
      </w:r>
    </w:p>
  </w:footnote>
  <w:footnote w:type="continuationSeparator" w:id="0">
    <w:p w14:paraId="55A92001" w14:textId="77777777" w:rsidR="00AD7CF1" w:rsidRDefault="00AD7CF1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C605F"/>
    <w:rsid w:val="007D77E3"/>
    <w:rsid w:val="007F11CA"/>
    <w:rsid w:val="007F1338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D7CF1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20C9"/>
    <w:rsid w:val="00C56B51"/>
    <w:rsid w:val="00C56CCC"/>
    <w:rsid w:val="00C62340"/>
    <w:rsid w:val="00C66756"/>
    <w:rsid w:val="00C82EF8"/>
    <w:rsid w:val="00C839CF"/>
    <w:rsid w:val="00C8758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50</cp:revision>
  <cp:lastPrinted>2022-10-02T16:30:00Z</cp:lastPrinted>
  <dcterms:created xsi:type="dcterms:W3CDTF">2016-01-27T01:34:00Z</dcterms:created>
  <dcterms:modified xsi:type="dcterms:W3CDTF">2022-10-02T16:30:00Z</dcterms:modified>
</cp:coreProperties>
</file>